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C758E" w14:textId="77777777" w:rsidR="00385A56" w:rsidRPr="003C1212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3C1212">
        <w:rPr>
          <w:rFonts w:ascii="Arial" w:hAnsi="Arial" w:cs="Arial"/>
          <w:sz w:val="22"/>
          <w:szCs w:val="22"/>
        </w:rPr>
        <w:t xml:space="preserve">Załącznik nr </w:t>
      </w:r>
      <w:r w:rsidR="00EE4C90" w:rsidRPr="003C1212">
        <w:rPr>
          <w:rFonts w:ascii="Arial" w:hAnsi="Arial" w:cs="Arial"/>
          <w:sz w:val="22"/>
          <w:szCs w:val="22"/>
        </w:rPr>
        <w:t>6</w:t>
      </w:r>
      <w:r w:rsidRPr="003C1212">
        <w:rPr>
          <w:rFonts w:ascii="Arial" w:hAnsi="Arial" w:cs="Arial"/>
          <w:sz w:val="22"/>
          <w:szCs w:val="22"/>
        </w:rPr>
        <w:t xml:space="preserve"> do SIWZ</w:t>
      </w:r>
    </w:p>
    <w:p w14:paraId="5DB6B681" w14:textId="77777777" w:rsidR="00EE4C90" w:rsidRPr="00FD1AFF" w:rsidRDefault="00EE4C90" w:rsidP="0052553C">
      <w:pPr>
        <w:pStyle w:val="Tytu"/>
      </w:pPr>
      <w:r w:rsidRPr="00FD1AFF">
        <w:t>WYKAZ OSÓB</w:t>
      </w:r>
    </w:p>
    <w:p w14:paraId="45845E9C" w14:textId="77777777" w:rsidR="003C1212" w:rsidRDefault="00EE4C90" w:rsidP="0084668A">
      <w:pPr>
        <w:jc w:val="center"/>
        <w:rPr>
          <w:rFonts w:ascii="Arial" w:hAnsi="Arial" w:cs="Arial"/>
          <w:b/>
          <w:bCs/>
        </w:rPr>
      </w:pPr>
      <w:r w:rsidRPr="00FD1AFF">
        <w:rPr>
          <w:rFonts w:ascii="Arial" w:hAnsi="Arial" w:cs="Arial"/>
          <w:b/>
          <w:bCs/>
        </w:rPr>
        <w:t>SKIEROWANYCH PRZEZ WYKONAWCĘ DO REALIZACJI ZAMÓWIENIA</w:t>
      </w:r>
    </w:p>
    <w:p w14:paraId="022E6828" w14:textId="1003757C"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7, 7.4 pkt 1 lit </w:t>
      </w:r>
      <w:r w:rsidR="00C45CED">
        <w:rPr>
          <w:rFonts w:ascii="Arial" w:hAnsi="Arial" w:cs="Arial"/>
          <w:b/>
          <w:bCs/>
        </w:rPr>
        <w:t>b</w:t>
      </w:r>
      <w:r w:rsidR="0084668A">
        <w:rPr>
          <w:rFonts w:ascii="Arial" w:hAnsi="Arial" w:cs="Arial"/>
          <w:b/>
          <w:bCs/>
        </w:rPr>
        <w:t>,</w:t>
      </w:r>
    </w:p>
    <w:p w14:paraId="495E8612" w14:textId="7BDB7FCE" w:rsidR="00447D84" w:rsidRPr="008874BC" w:rsidRDefault="00EE4C90" w:rsidP="0086214A">
      <w:pPr>
        <w:spacing w:after="360" w:line="276" w:lineRule="auto"/>
        <w:ind w:left="-567"/>
        <w:rPr>
          <w:rFonts w:ascii="Arial" w:hAnsi="Arial" w:cs="Arial"/>
          <w:b/>
          <w:bCs/>
          <w:sz w:val="22"/>
          <w:szCs w:val="22"/>
        </w:rPr>
      </w:pPr>
      <w:r w:rsidRPr="00FD1AFF">
        <w:rPr>
          <w:rFonts w:ascii="Arial" w:hAnsi="Arial" w:cs="Arial"/>
          <w:sz w:val="22"/>
          <w:szCs w:val="22"/>
        </w:rPr>
        <w:t xml:space="preserve">w postępowaniu </w:t>
      </w:r>
      <w:r w:rsidR="003C1212">
        <w:rPr>
          <w:rFonts w:ascii="Arial" w:hAnsi="Arial" w:cs="Arial"/>
          <w:sz w:val="22"/>
          <w:szCs w:val="22"/>
        </w:rPr>
        <w:t xml:space="preserve">o udzielenie zamówienia publicznego </w:t>
      </w:r>
      <w:r w:rsidRPr="00FD1AFF">
        <w:rPr>
          <w:rFonts w:ascii="Arial" w:hAnsi="Arial" w:cs="Arial"/>
          <w:sz w:val="22"/>
          <w:szCs w:val="22"/>
        </w:rPr>
        <w:t xml:space="preserve">na </w:t>
      </w:r>
      <w:r w:rsidR="00D60389" w:rsidRPr="003C1212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3C1212">
        <w:rPr>
          <w:rFonts w:ascii="Arial" w:hAnsi="Arial" w:cs="Arial"/>
          <w:bCs/>
          <w:sz w:val="22"/>
          <w:szCs w:val="22"/>
        </w:rPr>
        <w:t>pn.</w:t>
      </w:r>
      <w:r w:rsidR="003C1212">
        <w:rPr>
          <w:rFonts w:ascii="Arial" w:hAnsi="Arial" w:cs="Arial"/>
          <w:b/>
          <w:sz w:val="22"/>
          <w:szCs w:val="22"/>
        </w:rPr>
        <w:t xml:space="preserve"> </w:t>
      </w:r>
      <w:r w:rsidR="008874BC" w:rsidRPr="00414B9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„Zaprojektowanie i budowa infrastruktury turystycznej ukierunkowanej na ruch turystyczny na obszarach cennych przyrodniczo na terenie Gminy Kobylnica w miejscowościach Kobylnica, Lubuń, Łosino, Słonowice, </w:t>
      </w:r>
      <w:proofErr w:type="spellStart"/>
      <w:r w:rsidR="008874BC" w:rsidRPr="00414B9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Ścięgnica</w:t>
      </w:r>
      <w:proofErr w:type="spellEnd"/>
      <w:r w:rsidR="008874BC" w:rsidRPr="00414B9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 w ramach projektu partnerskiego pn. „Ochrona różnorodności biologicznej na terenie powiatu słupskiego” wraz z wykonaniem inwentaryzacji geodezyjnej powykonawczej (Zadania nr 1 – 5)”.</w:t>
      </w:r>
    </w:p>
    <w:tbl>
      <w:tblPr>
        <w:tblStyle w:val="Tabela-Siatka"/>
        <w:tblW w:w="15026" w:type="dxa"/>
        <w:tblInd w:w="-914" w:type="dxa"/>
        <w:tblLayout w:type="fixed"/>
        <w:tblLook w:val="04A0" w:firstRow="1" w:lastRow="0" w:firstColumn="1" w:lastColumn="0" w:noHBand="0" w:noVBand="1"/>
      </w:tblPr>
      <w:tblGrid>
        <w:gridCol w:w="483"/>
        <w:gridCol w:w="2411"/>
        <w:gridCol w:w="2693"/>
        <w:gridCol w:w="3260"/>
        <w:gridCol w:w="3969"/>
        <w:gridCol w:w="2210"/>
      </w:tblGrid>
      <w:tr w:rsidR="00EE4C90" w:rsidRPr="00FD1AFF" w14:paraId="6015C994" w14:textId="77777777" w:rsidTr="00D35786">
        <w:trPr>
          <w:trHeight w:val="624"/>
        </w:trPr>
        <w:tc>
          <w:tcPr>
            <w:tcW w:w="483" w:type="dxa"/>
            <w:vAlign w:val="center"/>
          </w:tcPr>
          <w:p w14:paraId="4A4A3B94" w14:textId="77777777" w:rsidR="00EE4C90" w:rsidRPr="00155AEC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1" w:type="dxa"/>
            <w:vAlign w:val="center"/>
          </w:tcPr>
          <w:p w14:paraId="1CDC81D9" w14:textId="5C69B0BB"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693" w:type="dxa"/>
            <w:vAlign w:val="center"/>
          </w:tcPr>
          <w:p w14:paraId="526E1695" w14:textId="77777777" w:rsidR="00EE4C90" w:rsidRPr="00336714" w:rsidRDefault="00EE4C90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260" w:type="dxa"/>
            <w:vAlign w:val="center"/>
          </w:tcPr>
          <w:p w14:paraId="179CA30C" w14:textId="03A4F0D3"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969" w:type="dxa"/>
            <w:vAlign w:val="center"/>
          </w:tcPr>
          <w:p w14:paraId="60D4CA77" w14:textId="6B5461A6" w:rsidR="00EE4C90" w:rsidRPr="00336714" w:rsidRDefault="007309EB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210" w:type="dxa"/>
            <w:vAlign w:val="center"/>
          </w:tcPr>
          <w:p w14:paraId="5E68248D" w14:textId="635FEF90" w:rsidR="00EE4C90" w:rsidRPr="00336714" w:rsidRDefault="00D35786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/</w:t>
            </w:r>
          </w:p>
          <w:p w14:paraId="5C4F0F96" w14:textId="77777777"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14:paraId="03D0FDAB" w14:textId="77777777" w:rsidTr="00D35786">
        <w:trPr>
          <w:trHeight w:val="1875"/>
        </w:trPr>
        <w:tc>
          <w:tcPr>
            <w:tcW w:w="483" w:type="dxa"/>
            <w:vAlign w:val="center"/>
          </w:tcPr>
          <w:p w14:paraId="3EE315AC" w14:textId="77777777" w:rsidR="00EE4C90" w:rsidRPr="00FD1AFF" w:rsidRDefault="0070745F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411" w:type="dxa"/>
            <w:vAlign w:val="center"/>
          </w:tcPr>
          <w:p w14:paraId="28C33855" w14:textId="77777777" w:rsidR="00EE4C90" w:rsidRPr="00FD1AFF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454EE57" w14:textId="546BEEB4" w:rsidR="00973F94" w:rsidRPr="00973F94" w:rsidRDefault="00103DD9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973F9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>
              <w:rPr>
                <w:rFonts w:ascii="Arial" w:hAnsi="Arial" w:cs="Arial"/>
                <w:b/>
                <w:sz w:val="22"/>
                <w:szCs w:val="22"/>
              </w:rPr>
              <w:t xml:space="preserve"> branży </w:t>
            </w:r>
            <w:proofErr w:type="spellStart"/>
            <w:r w:rsidR="00B7107A">
              <w:rPr>
                <w:rFonts w:ascii="Arial" w:hAnsi="Arial" w:cs="Arial"/>
                <w:b/>
                <w:sz w:val="22"/>
                <w:szCs w:val="22"/>
              </w:rPr>
              <w:t>kontrukcyjno</w:t>
            </w:r>
            <w:proofErr w:type="spellEnd"/>
            <w:r w:rsidR="00B7107A">
              <w:rPr>
                <w:rFonts w:ascii="Arial" w:hAnsi="Arial" w:cs="Arial"/>
                <w:b/>
                <w:sz w:val="22"/>
                <w:szCs w:val="22"/>
              </w:rPr>
              <w:t>-budowlanej</w:t>
            </w:r>
          </w:p>
          <w:p w14:paraId="29487B2A" w14:textId="53C8E8D4" w:rsidR="00447D84" w:rsidRPr="0097140F" w:rsidRDefault="00447D84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CA9C1E3" w14:textId="77777777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7780142D" w14:textId="77777777" w:rsidR="003C1212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07930613" w14:textId="27718C58" w:rsidR="00EE4C90" w:rsidRPr="0086214A" w:rsidRDefault="00EE4C90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E5CC6F8" w14:textId="7BF415CD"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10" w:type="dxa"/>
            <w:vAlign w:val="center"/>
          </w:tcPr>
          <w:p w14:paraId="3849D72F" w14:textId="77777777" w:rsidR="00EE4C90" w:rsidRPr="00FD1AFF" w:rsidRDefault="00EE4C90" w:rsidP="005118D3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54D47" w:rsidRPr="00FD1AFF" w14:paraId="584E7C85" w14:textId="77777777" w:rsidTr="00D35786">
        <w:trPr>
          <w:trHeight w:val="420"/>
        </w:trPr>
        <w:tc>
          <w:tcPr>
            <w:tcW w:w="483" w:type="dxa"/>
            <w:vAlign w:val="center"/>
          </w:tcPr>
          <w:p w14:paraId="5BDC2A0E" w14:textId="4FDA7BCF" w:rsidR="00154D47" w:rsidRDefault="00154D47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2411" w:type="dxa"/>
            <w:vAlign w:val="center"/>
          </w:tcPr>
          <w:p w14:paraId="284650E0" w14:textId="77777777" w:rsidR="00154D47" w:rsidRPr="00FD1AFF" w:rsidRDefault="00154D47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C996988" w14:textId="33C4E601" w:rsidR="00154D47" w:rsidRDefault="00B7107A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ant</w:t>
            </w:r>
          </w:p>
        </w:tc>
        <w:tc>
          <w:tcPr>
            <w:tcW w:w="3260" w:type="dxa"/>
            <w:vAlign w:val="center"/>
          </w:tcPr>
          <w:p w14:paraId="620BCA8B" w14:textId="77777777" w:rsidR="00B7107A" w:rsidRPr="0086214A" w:rsidRDefault="00B7107A" w:rsidP="00B7107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14:paraId="79663054" w14:textId="77777777" w:rsidR="00B7107A" w:rsidRPr="0086214A" w:rsidRDefault="00B7107A" w:rsidP="00B7107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14725D2D" w14:textId="4A21E50F" w:rsidR="00154D47" w:rsidRPr="0086214A" w:rsidRDefault="00154D47" w:rsidP="00B7107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26D47DD" w14:textId="15731AAC" w:rsidR="00154D47" w:rsidRPr="004576A6" w:rsidRDefault="00154D47" w:rsidP="005118D3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14:paraId="356AABD3" w14:textId="77777777" w:rsidR="00154D47" w:rsidRPr="00FD1AFF" w:rsidRDefault="00154D47" w:rsidP="005118D3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54D47" w:rsidRPr="00FD1AFF" w14:paraId="2F73818F" w14:textId="77777777" w:rsidTr="00D35786">
        <w:trPr>
          <w:trHeight w:val="340"/>
        </w:trPr>
        <w:tc>
          <w:tcPr>
            <w:tcW w:w="483" w:type="dxa"/>
            <w:vAlign w:val="center"/>
          </w:tcPr>
          <w:p w14:paraId="613DEB8A" w14:textId="444086F9" w:rsidR="00154D47" w:rsidRDefault="00154D47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2411" w:type="dxa"/>
            <w:vAlign w:val="center"/>
          </w:tcPr>
          <w:p w14:paraId="1F82070B" w14:textId="77777777" w:rsidR="00154D47" w:rsidRPr="00FD1AFF" w:rsidRDefault="00154D47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A54F8C7" w14:textId="510C0364" w:rsidR="00154D47" w:rsidRDefault="00B7107A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ant</w:t>
            </w:r>
          </w:p>
        </w:tc>
        <w:tc>
          <w:tcPr>
            <w:tcW w:w="3260" w:type="dxa"/>
            <w:vAlign w:val="center"/>
          </w:tcPr>
          <w:p w14:paraId="0F87E35D" w14:textId="77777777" w:rsidR="00B7107A" w:rsidRPr="0086214A" w:rsidRDefault="00B7107A" w:rsidP="00B7107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14:paraId="6B2A25F3" w14:textId="77777777" w:rsidR="00B7107A" w:rsidRPr="0086214A" w:rsidRDefault="00B7107A" w:rsidP="00B7107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08D8C496" w14:textId="115D492B" w:rsidR="00154D47" w:rsidRPr="0086214A" w:rsidRDefault="00154D47" w:rsidP="00B7107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EFA5D3E" w14:textId="7A745098" w:rsidR="00154D47" w:rsidRPr="004576A6" w:rsidRDefault="00154D47" w:rsidP="005118D3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14:paraId="65D820E9" w14:textId="77777777" w:rsidR="00154D47" w:rsidRPr="00FD1AFF" w:rsidRDefault="00154D47" w:rsidP="005118D3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03A04990" w14:textId="49B49D92"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lastRenderedPageBreak/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8461BF">
        <w:rPr>
          <w:rFonts w:ascii="Arial" w:hAnsi="Arial" w:cs="Arial"/>
          <w:b/>
          <w:sz w:val="22"/>
          <w:szCs w:val="22"/>
        </w:rPr>
        <w:t xml:space="preserve"> zgodnie z warunkami SIWZ 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341DA517" w14:textId="37DD631F" w:rsidR="001103BB" w:rsidRDefault="00EE4C90" w:rsidP="008874BC">
      <w:pPr>
        <w:autoSpaceDE w:val="0"/>
        <w:autoSpaceDN w:val="0"/>
        <w:adjustRightInd w:val="0"/>
        <w:spacing w:after="20" w:line="264" w:lineRule="auto"/>
        <w:ind w:left="-567"/>
        <w:rPr>
          <w:rFonts w:ascii="Arial" w:hAnsi="Arial" w:cs="Arial"/>
          <w:sz w:val="22"/>
          <w:szCs w:val="22"/>
        </w:rPr>
      </w:pPr>
      <w:r w:rsidRPr="00FD1AFF">
        <w:rPr>
          <w:rFonts w:ascii="Arial" w:hAnsi="Arial" w:cs="Arial"/>
          <w:b/>
          <w:bCs/>
          <w:sz w:val="20"/>
        </w:rPr>
        <w:t>UWAGA:</w:t>
      </w:r>
      <w:r w:rsidR="0043240D">
        <w:rPr>
          <w:rFonts w:ascii="Arial" w:hAnsi="Arial" w:cs="Arial"/>
          <w:b/>
          <w:bCs/>
          <w:sz w:val="20"/>
        </w:rPr>
        <w:t xml:space="preserve"> </w:t>
      </w:r>
      <w:r w:rsidRPr="00103DD9">
        <w:rPr>
          <w:rFonts w:ascii="Arial" w:hAnsi="Arial" w:cs="Arial"/>
          <w:sz w:val="22"/>
          <w:szCs w:val="22"/>
        </w:rPr>
        <w:t xml:space="preserve">W kolumnie ostatniej, należy wskazać </w:t>
      </w:r>
      <w:r w:rsidR="00336714">
        <w:rPr>
          <w:rFonts w:ascii="Arial" w:hAnsi="Arial" w:cs="Arial"/>
          <w:sz w:val="22"/>
          <w:szCs w:val="22"/>
        </w:rPr>
        <w:t xml:space="preserve">podstawę dysponowania tzn. </w:t>
      </w:r>
      <w:r w:rsidRPr="00103DD9">
        <w:rPr>
          <w:rFonts w:ascii="Arial" w:hAnsi="Arial" w:cs="Arial"/>
          <w:sz w:val="22"/>
          <w:szCs w:val="22"/>
        </w:rPr>
        <w:t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103DD9">
        <w:rPr>
          <w:rFonts w:ascii="Arial" w:hAnsi="Arial" w:cs="Arial"/>
          <w:sz w:val="22"/>
          <w:szCs w:val="22"/>
        </w:rPr>
        <w:t xml:space="preserve"> </w:t>
      </w:r>
    </w:p>
    <w:p w14:paraId="705325AA" w14:textId="77777777" w:rsidR="00103DD9" w:rsidRPr="00103DD9" w:rsidRDefault="00103DD9" w:rsidP="00103DD9">
      <w:pPr>
        <w:autoSpaceDE w:val="0"/>
        <w:autoSpaceDN w:val="0"/>
        <w:adjustRightInd w:val="0"/>
        <w:spacing w:before="240" w:line="264" w:lineRule="auto"/>
        <w:ind w:left="425" w:hanging="992"/>
        <w:rPr>
          <w:rFonts w:ascii="Arial" w:hAnsi="Arial" w:cs="Arial"/>
          <w:sz w:val="22"/>
          <w:szCs w:val="22"/>
        </w:rPr>
      </w:pPr>
      <w:r w:rsidRPr="00103DD9">
        <w:rPr>
          <w:rFonts w:ascii="Arial" w:hAnsi="Arial" w:cs="Arial"/>
          <w:sz w:val="22"/>
          <w:szCs w:val="22"/>
        </w:rPr>
        <w:t>Miejscowość, data (uzupełnić):</w:t>
      </w:r>
    </w:p>
    <w:p w14:paraId="40D8E172" w14:textId="77777777" w:rsidR="00EE4C90" w:rsidRPr="00103DD9" w:rsidRDefault="00EE4C90" w:rsidP="00103DD9">
      <w:pPr>
        <w:tabs>
          <w:tab w:val="left" w:pos="330"/>
        </w:tabs>
        <w:spacing w:before="600"/>
        <w:jc w:val="right"/>
        <w:rPr>
          <w:rFonts w:ascii="Arial" w:hAnsi="Arial" w:cs="Arial"/>
          <w:sz w:val="22"/>
          <w:szCs w:val="22"/>
        </w:rPr>
      </w:pPr>
      <w:r w:rsidRPr="00103DD9">
        <w:rPr>
          <w:rFonts w:ascii="Arial" w:hAnsi="Arial" w:cs="Arial"/>
          <w:sz w:val="22"/>
          <w:szCs w:val="22"/>
        </w:rPr>
        <w:t xml:space="preserve"> (</w:t>
      </w:r>
      <w:r w:rsidR="00103DD9" w:rsidRPr="00103DD9">
        <w:rPr>
          <w:rFonts w:ascii="Arial" w:hAnsi="Arial" w:cs="Arial"/>
          <w:sz w:val="22"/>
          <w:szCs w:val="22"/>
        </w:rPr>
        <w:t xml:space="preserve">pieczęć i </w:t>
      </w:r>
      <w:r w:rsidRPr="00103DD9">
        <w:rPr>
          <w:rFonts w:ascii="Arial" w:hAnsi="Arial" w:cs="Arial"/>
          <w:sz w:val="22"/>
          <w:szCs w:val="22"/>
        </w:rPr>
        <w:t>podpis Wykonawcy)</w:t>
      </w:r>
    </w:p>
    <w:sectPr w:rsidR="00EE4C90" w:rsidRPr="00103DD9" w:rsidSect="00103DD9">
      <w:footerReference w:type="default" r:id="rId8"/>
      <w:headerReference w:type="first" r:id="rId9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44C06" w14:textId="77777777" w:rsidR="007964B8" w:rsidRDefault="007964B8">
      <w:r>
        <w:separator/>
      </w:r>
    </w:p>
  </w:endnote>
  <w:endnote w:type="continuationSeparator" w:id="0">
    <w:p w14:paraId="1120FA46" w14:textId="77777777" w:rsidR="007964B8" w:rsidRDefault="0079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6882" w14:textId="77777777" w:rsidR="0046599B" w:rsidRPr="00124D4A" w:rsidRDefault="002D661D" w:rsidP="00124D4A">
    <w:pPr>
      <w:pStyle w:val="Stopka"/>
    </w:pPr>
    <w:r>
      <w:rPr>
        <w:noProof/>
      </w:rPr>
      <w:drawing>
        <wp:inline distT="0" distB="0" distL="0" distR="0" wp14:anchorId="0ED73ECC" wp14:editId="5AAC1466">
          <wp:extent cx="7023100" cy="194945"/>
          <wp:effectExtent l="0" t="0" r="6350" b="0"/>
          <wp:docPr id="11" name="Obraz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F6731" w14:textId="77777777" w:rsidR="007964B8" w:rsidRDefault="007964B8">
      <w:r>
        <w:separator/>
      </w:r>
    </w:p>
  </w:footnote>
  <w:footnote w:type="continuationSeparator" w:id="0">
    <w:p w14:paraId="41855079" w14:textId="77777777" w:rsidR="007964B8" w:rsidRDefault="0079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BD5B1" w14:textId="34AAB833" w:rsidR="00775B01" w:rsidRDefault="00775B01" w:rsidP="0084668A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>
      <w:rPr>
        <w:noProof/>
      </w:rPr>
      <w:drawing>
        <wp:inline distT="0" distB="0" distL="0" distR="0" wp14:anchorId="14694EA7" wp14:editId="26FB1325">
          <wp:extent cx="5760720" cy="57324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32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BDADE4" w14:textId="734157A2" w:rsidR="0046599B" w:rsidRPr="0084668A" w:rsidRDefault="003C1212" w:rsidP="0084668A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 w:rsidRPr="006D5E7C">
      <w:rPr>
        <w:rFonts w:ascii="Arial" w:hAnsi="Arial" w:cs="Arial"/>
        <w:b/>
        <w:bCs/>
        <w:sz w:val="22"/>
        <w:szCs w:val="22"/>
      </w:rPr>
      <w:t>Znak</w:t>
    </w:r>
    <w:r>
      <w:rPr>
        <w:rFonts w:ascii="Arial" w:hAnsi="Arial" w:cs="Arial"/>
        <w:b/>
        <w:bCs/>
        <w:sz w:val="22"/>
        <w:szCs w:val="22"/>
      </w:rPr>
      <w:t xml:space="preserve"> sprawy</w:t>
    </w:r>
    <w:r w:rsidRPr="006D5E7C">
      <w:rPr>
        <w:rFonts w:ascii="Arial" w:hAnsi="Arial" w:cs="Arial"/>
        <w:b/>
        <w:bCs/>
        <w:sz w:val="22"/>
        <w:szCs w:val="22"/>
      </w:rPr>
      <w:t>: CUW-DOR.271.</w:t>
    </w:r>
    <w:r w:rsidR="008874BC">
      <w:rPr>
        <w:rFonts w:ascii="Arial" w:hAnsi="Arial" w:cs="Arial"/>
        <w:b/>
        <w:bCs/>
        <w:sz w:val="22"/>
        <w:szCs w:val="22"/>
      </w:rPr>
      <w:t>4</w:t>
    </w:r>
    <w:r w:rsidRPr="006D5E7C">
      <w:rPr>
        <w:rFonts w:ascii="Arial" w:hAnsi="Arial" w:cs="Arial"/>
        <w:b/>
        <w:bCs/>
        <w:sz w:val="22"/>
        <w:szCs w:val="22"/>
      </w:rPr>
      <w:t>.20</w:t>
    </w:r>
    <w:r>
      <w:rPr>
        <w:rFonts w:ascii="Arial" w:hAnsi="Arial" w:cs="Arial"/>
        <w:b/>
        <w:bCs/>
        <w:sz w:val="22"/>
        <w:szCs w:val="22"/>
      </w:rPr>
      <w:t>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876D2"/>
    <w:rsid w:val="00287B91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C1212"/>
    <w:rsid w:val="003C3335"/>
    <w:rsid w:val="003C38A3"/>
    <w:rsid w:val="003C554F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D055C"/>
    <w:rsid w:val="007D61D6"/>
    <w:rsid w:val="007D675C"/>
    <w:rsid w:val="007E1B19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214A"/>
    <w:rsid w:val="008874BC"/>
    <w:rsid w:val="00892DE3"/>
    <w:rsid w:val="008945D9"/>
    <w:rsid w:val="008A63D6"/>
    <w:rsid w:val="008A6A65"/>
    <w:rsid w:val="008C139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61EDC"/>
    <w:rsid w:val="00A70C11"/>
    <w:rsid w:val="00A7178F"/>
    <w:rsid w:val="00A76718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76C8"/>
    <w:rsid w:val="00D00232"/>
    <w:rsid w:val="00D0361A"/>
    <w:rsid w:val="00D0380E"/>
    <w:rsid w:val="00D03C7F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5706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6F2D1C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E1096C"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1096C"/>
    <w:rPr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8977-83A1-44C9-BF2E-CD38C37F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71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UMWP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Agnieszka Skwira</dc:creator>
  <cp:keywords>wykaz osób; siwz</cp:keywords>
  <cp:lastModifiedBy>OZ</cp:lastModifiedBy>
  <cp:revision>19</cp:revision>
  <cp:lastPrinted>2020-05-06T12:31:00Z</cp:lastPrinted>
  <dcterms:created xsi:type="dcterms:W3CDTF">2020-02-21T13:06:00Z</dcterms:created>
  <dcterms:modified xsi:type="dcterms:W3CDTF">2020-05-06T12:34:00Z</dcterms:modified>
</cp:coreProperties>
</file>